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A3" w:rsidRDefault="00FF65B8" w:rsidP="00820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351C" w:rsidRPr="00820BA3" w:rsidRDefault="0036370B" w:rsidP="00820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70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РЕДЛОЖЕНИЕ</w:t>
      </w:r>
      <w:r w:rsidR="00F009C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О СОТРУДНИЧАСТВЕ</w:t>
      </w:r>
      <w:r w:rsidRPr="0036370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="00F009C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36370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ДЛЯ ПРЕДПРИЯТИЙ И ОРГАНИЗАЦИЙ</w:t>
      </w:r>
    </w:p>
    <w:p w:rsidR="00F009CE" w:rsidRPr="0036370B" w:rsidRDefault="00F009CE" w:rsidP="00713745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64351C" w:rsidRDefault="0064351C" w:rsidP="00713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0B">
        <w:rPr>
          <w:rFonts w:ascii="Times New Roman" w:hAnsi="Times New Roman" w:cs="Times New Roman"/>
          <w:sz w:val="28"/>
          <w:szCs w:val="28"/>
        </w:rPr>
        <w:t>Отделение врачебно – физкультурный диспансер ГБУЗ</w:t>
      </w:r>
      <w:r w:rsidR="00101B6B">
        <w:rPr>
          <w:rFonts w:ascii="Times New Roman" w:hAnsi="Times New Roman" w:cs="Times New Roman"/>
          <w:sz w:val="28"/>
          <w:szCs w:val="28"/>
        </w:rPr>
        <w:t xml:space="preserve"> МО</w:t>
      </w:r>
      <w:r w:rsidRPr="0036370B">
        <w:rPr>
          <w:rFonts w:ascii="Times New Roman" w:hAnsi="Times New Roman" w:cs="Times New Roman"/>
          <w:sz w:val="28"/>
          <w:szCs w:val="28"/>
        </w:rPr>
        <w:t xml:space="preserve"> «ЛРБ №2» предлагает следующие </w:t>
      </w:r>
      <w:r w:rsidR="00101B6B">
        <w:rPr>
          <w:rFonts w:ascii="Times New Roman" w:hAnsi="Times New Roman" w:cs="Times New Roman"/>
          <w:sz w:val="28"/>
          <w:szCs w:val="28"/>
        </w:rPr>
        <w:t xml:space="preserve"> медицинские </w:t>
      </w:r>
      <w:r w:rsidRPr="0036370B">
        <w:rPr>
          <w:rFonts w:ascii="Times New Roman" w:hAnsi="Times New Roman" w:cs="Times New Roman"/>
          <w:sz w:val="28"/>
          <w:szCs w:val="28"/>
        </w:rPr>
        <w:t>услуги</w:t>
      </w:r>
      <w:r w:rsidR="0036370B">
        <w:rPr>
          <w:rFonts w:ascii="Times New Roman" w:hAnsi="Times New Roman" w:cs="Times New Roman"/>
          <w:sz w:val="28"/>
          <w:szCs w:val="28"/>
        </w:rPr>
        <w:t xml:space="preserve"> </w:t>
      </w:r>
      <w:r w:rsidRPr="0036370B">
        <w:rPr>
          <w:rFonts w:ascii="Times New Roman" w:hAnsi="Times New Roman" w:cs="Times New Roman"/>
          <w:sz w:val="28"/>
          <w:szCs w:val="28"/>
        </w:rPr>
        <w:t>в</w:t>
      </w:r>
      <w:r w:rsidR="00101B6B">
        <w:rPr>
          <w:rFonts w:ascii="Times New Roman" w:hAnsi="Times New Roman" w:cs="Times New Roman"/>
          <w:sz w:val="28"/>
          <w:szCs w:val="28"/>
        </w:rPr>
        <w:t xml:space="preserve"> обследовании и лечении</w:t>
      </w:r>
      <w:r w:rsidRPr="0036370B">
        <w:rPr>
          <w:rFonts w:ascii="Times New Roman" w:hAnsi="Times New Roman" w:cs="Times New Roman"/>
          <w:sz w:val="28"/>
          <w:szCs w:val="28"/>
        </w:rPr>
        <w:t xml:space="preserve"> </w:t>
      </w:r>
      <w:r w:rsidR="00101B6B">
        <w:rPr>
          <w:rFonts w:ascii="Times New Roman" w:hAnsi="Times New Roman" w:cs="Times New Roman"/>
          <w:sz w:val="28"/>
          <w:szCs w:val="28"/>
        </w:rPr>
        <w:t xml:space="preserve"> населения  занимающихся физической культурой и спортом</w:t>
      </w:r>
      <w:r w:rsidR="00403926">
        <w:rPr>
          <w:rFonts w:ascii="Times New Roman" w:hAnsi="Times New Roman" w:cs="Times New Roman"/>
          <w:sz w:val="28"/>
          <w:szCs w:val="28"/>
        </w:rPr>
        <w:t>:</w:t>
      </w:r>
    </w:p>
    <w:p w:rsidR="007A32BF" w:rsidRDefault="007A32BF" w:rsidP="00713745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F76D2" w:rsidRPr="004B4168" w:rsidRDefault="00713745" w:rsidP="00403926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4B416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ОТДЕЛЕНИЕ ВРАЧЕБНОГО КОНТРОЛЯ ВФД И ДИАГНОСТИКИ</w:t>
      </w:r>
    </w:p>
    <w:p w:rsidR="00120D5F" w:rsidRDefault="00713745" w:rsidP="00713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70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требованиями приказа МЗ И СР РФ от 09.08.2012 г. № 613-н «Об утверждении Порядка оказания медицинской помощи при проведении физкультурных и спортивных мероприятий» </w:t>
      </w:r>
      <w:r w:rsidR="00120D5F">
        <w:rPr>
          <w:rFonts w:ascii="Times New Roman" w:hAnsi="Times New Roman" w:cs="Times New Roman"/>
          <w:sz w:val="28"/>
          <w:szCs w:val="28"/>
        </w:rPr>
        <w:t>Диспансеризация- система мероприятий</w:t>
      </w:r>
      <w:r w:rsidR="00B27A9D">
        <w:rPr>
          <w:rFonts w:ascii="Times New Roman" w:hAnsi="Times New Roman" w:cs="Times New Roman"/>
          <w:sz w:val="28"/>
          <w:szCs w:val="28"/>
        </w:rPr>
        <w:t xml:space="preserve"> ставящая своей целью контроль за состоянием здоровья всего населения и его оздоровления.</w:t>
      </w:r>
    </w:p>
    <w:p w:rsidR="00B27A9D" w:rsidRDefault="00B27A9D" w:rsidP="00713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жегодной диспансеризации в ВФД проводятся обязательные исследования физического развития и функционального состояния с последующей дачей рекомендаций по использованию физических упражнений и закаливания для оздоровления, лечения и реабилитации</w:t>
      </w:r>
      <w:r w:rsidR="00162E95">
        <w:rPr>
          <w:rFonts w:ascii="Times New Roman" w:hAnsi="Times New Roman" w:cs="Times New Roman"/>
          <w:sz w:val="28"/>
          <w:szCs w:val="28"/>
        </w:rPr>
        <w:t>.</w:t>
      </w:r>
    </w:p>
    <w:p w:rsidR="00162E95" w:rsidRDefault="00162E95" w:rsidP="00713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E95" w:rsidRPr="00403926" w:rsidRDefault="00162E95" w:rsidP="00403926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2E95">
        <w:rPr>
          <w:rFonts w:ascii="Times New Roman" w:hAnsi="Times New Roman" w:cs="Times New Roman"/>
          <w:b/>
          <w:sz w:val="36"/>
          <w:szCs w:val="36"/>
        </w:rPr>
        <w:t>Врачебное обследование лиц занимающихся физкультурой и спортом</w:t>
      </w:r>
      <w:r w:rsidR="00403926">
        <w:rPr>
          <w:rFonts w:ascii="Times New Roman" w:hAnsi="Times New Roman" w:cs="Times New Roman"/>
          <w:b/>
          <w:sz w:val="36"/>
          <w:szCs w:val="36"/>
        </w:rPr>
        <w:t>:</w:t>
      </w:r>
    </w:p>
    <w:p w:rsidR="00101B6B" w:rsidRPr="00403926" w:rsidRDefault="00101B6B" w:rsidP="00403926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926">
        <w:rPr>
          <w:rFonts w:ascii="Times New Roman" w:hAnsi="Times New Roman" w:cs="Times New Roman"/>
          <w:sz w:val="28"/>
          <w:szCs w:val="28"/>
        </w:rPr>
        <w:t>Определяем показания и противопоказания к занятиям ф</w:t>
      </w:r>
      <w:r w:rsidR="00403926">
        <w:rPr>
          <w:rFonts w:ascii="Times New Roman" w:hAnsi="Times New Roman" w:cs="Times New Roman"/>
          <w:sz w:val="28"/>
          <w:szCs w:val="28"/>
        </w:rPr>
        <w:t xml:space="preserve">изической культурой и спортом, </w:t>
      </w:r>
      <w:r w:rsidRPr="00403926">
        <w:rPr>
          <w:rFonts w:ascii="Times New Roman" w:hAnsi="Times New Roman" w:cs="Times New Roman"/>
          <w:sz w:val="28"/>
          <w:szCs w:val="28"/>
        </w:rPr>
        <w:t>решаем вопрос о допуске к занятиям (тренировкам и соревнованиям, сдаче норм ГТО)- выдаётся заключени</w:t>
      </w:r>
      <w:r w:rsidR="00403926">
        <w:rPr>
          <w:rFonts w:ascii="Times New Roman" w:hAnsi="Times New Roman" w:cs="Times New Roman"/>
          <w:sz w:val="28"/>
          <w:szCs w:val="28"/>
        </w:rPr>
        <w:t>е и определяется группа занятий;</w:t>
      </w:r>
    </w:p>
    <w:p w:rsidR="00713745" w:rsidRPr="00403926" w:rsidRDefault="00713745" w:rsidP="00403926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926">
        <w:rPr>
          <w:rFonts w:ascii="Times New Roman" w:hAnsi="Times New Roman" w:cs="Times New Roman"/>
          <w:sz w:val="28"/>
          <w:szCs w:val="28"/>
        </w:rPr>
        <w:t>Углубленное медицинское обследование (УМО) – дважды в год;</w:t>
      </w:r>
    </w:p>
    <w:p w:rsidR="00713745" w:rsidRPr="00403926" w:rsidRDefault="00713745" w:rsidP="00403926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926">
        <w:rPr>
          <w:rFonts w:ascii="Times New Roman" w:hAnsi="Times New Roman" w:cs="Times New Roman"/>
          <w:sz w:val="28"/>
          <w:szCs w:val="28"/>
        </w:rPr>
        <w:t>Текущие медицинские наблюдения (ТМН) для оперативного контроля состояния здоровья спортсменов и динамики адаптации их организма к тренировочным нагрузкам – постоянно;</w:t>
      </w:r>
    </w:p>
    <w:p w:rsidR="007A32BF" w:rsidRPr="00403926" w:rsidRDefault="00713745" w:rsidP="0071374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926">
        <w:rPr>
          <w:rFonts w:ascii="Times New Roman" w:hAnsi="Times New Roman" w:cs="Times New Roman"/>
          <w:sz w:val="28"/>
          <w:szCs w:val="28"/>
        </w:rPr>
        <w:t>Этапные (периодическое) медицинские обследования (ЭМО) на различных этапах спортивной подготовки, перед соревнованиями  – проводится в сокращенном объеме;</w:t>
      </w:r>
    </w:p>
    <w:p w:rsidR="00F009CE" w:rsidRDefault="00F009CE" w:rsidP="00713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9CE" w:rsidRDefault="00F009CE" w:rsidP="00713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745" w:rsidRPr="00713745" w:rsidRDefault="00713745" w:rsidP="00713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следование на современном оборудовании:</w:t>
      </w:r>
    </w:p>
    <w:p w:rsidR="00713745" w:rsidRPr="00713745" w:rsidRDefault="00713745" w:rsidP="0071374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электрокардиография  (ЭКГ), в т.ч. с проведением пробы с физической нагрузкой – базовое исследование сердца;</w:t>
      </w:r>
    </w:p>
    <w:p w:rsidR="00713745" w:rsidRPr="00713745" w:rsidRDefault="00713745" w:rsidP="0071374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велоэргометрия (ВЭМ) – оценка переносимости физической нагрузки и ранняя диагностика ишемической болезни сердца;</w:t>
      </w:r>
    </w:p>
    <w:p w:rsidR="00713745" w:rsidRDefault="00713745" w:rsidP="00713745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спирография – функциональное исследо</w:t>
      </w:r>
      <w:r w:rsidR="005155C8">
        <w:rPr>
          <w:rFonts w:ascii="Times New Roman" w:hAnsi="Times New Roman" w:cs="Times New Roman"/>
          <w:sz w:val="28"/>
          <w:szCs w:val="28"/>
        </w:rPr>
        <w:t>вание функции бронхов и легких.</w:t>
      </w:r>
    </w:p>
    <w:p w:rsidR="00DF55F4" w:rsidRPr="005155C8" w:rsidRDefault="00DF55F4" w:rsidP="00DF55F4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5C8">
        <w:rPr>
          <w:rFonts w:ascii="Times New Roman" w:hAnsi="Times New Roman" w:cs="Times New Roman"/>
          <w:b/>
          <w:sz w:val="28"/>
          <w:szCs w:val="28"/>
          <w:u w:val="single"/>
        </w:rPr>
        <w:t>Прайс – лист на оказание платных медицинских услуг отделения врачебного контроля:</w:t>
      </w:r>
    </w:p>
    <w:p w:rsidR="00DF55F4" w:rsidRDefault="00DF55F4" w:rsidP="00DF55F4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лубленное медицинское обследование (</w:t>
      </w:r>
      <w:r w:rsidRPr="00DF55F4">
        <w:rPr>
          <w:rFonts w:ascii="Times New Roman" w:hAnsi="Times New Roman" w:cs="Times New Roman"/>
          <w:b/>
          <w:sz w:val="28"/>
          <w:szCs w:val="28"/>
          <w:u w:val="single"/>
        </w:rPr>
        <w:t>стоимость 2590 рублей</w:t>
      </w:r>
      <w:r>
        <w:rPr>
          <w:rFonts w:ascii="Times New Roman" w:hAnsi="Times New Roman" w:cs="Times New Roman"/>
          <w:b/>
          <w:sz w:val="28"/>
          <w:szCs w:val="28"/>
        </w:rPr>
        <w:t>) включает:</w:t>
      </w:r>
    </w:p>
    <w:p w:rsidR="00DF55F4" w:rsidRPr="00DF55F4" w:rsidRDefault="00DF55F4" w:rsidP="00DF55F4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5F4">
        <w:rPr>
          <w:rFonts w:ascii="Times New Roman" w:hAnsi="Times New Roman" w:cs="Times New Roman"/>
          <w:sz w:val="28"/>
          <w:szCs w:val="28"/>
        </w:rPr>
        <w:t>Проведение углубленного медицинского обследования;</w:t>
      </w:r>
    </w:p>
    <w:p w:rsidR="00DF55F4" w:rsidRPr="00DF55F4" w:rsidRDefault="00DF55F4" w:rsidP="00DF55F4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5F4">
        <w:rPr>
          <w:rFonts w:ascii="Times New Roman" w:hAnsi="Times New Roman" w:cs="Times New Roman"/>
          <w:sz w:val="28"/>
          <w:szCs w:val="28"/>
        </w:rPr>
        <w:t>Проведение этапного и текущего медицинского обследования врачом по спортивной медицине;</w:t>
      </w:r>
    </w:p>
    <w:p w:rsidR="00DF55F4" w:rsidRPr="00DF55F4" w:rsidRDefault="00DF55F4" w:rsidP="00DF55F4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5F4">
        <w:rPr>
          <w:rFonts w:ascii="Times New Roman" w:hAnsi="Times New Roman" w:cs="Times New Roman"/>
          <w:sz w:val="28"/>
          <w:szCs w:val="28"/>
        </w:rPr>
        <w:t>Консульт</w:t>
      </w:r>
      <w:r>
        <w:rPr>
          <w:rFonts w:ascii="Times New Roman" w:hAnsi="Times New Roman" w:cs="Times New Roman"/>
          <w:sz w:val="28"/>
          <w:szCs w:val="28"/>
        </w:rPr>
        <w:t>ация врача оторинола</w:t>
      </w:r>
      <w:r w:rsidRPr="00DF55F4">
        <w:rPr>
          <w:rFonts w:ascii="Times New Roman" w:hAnsi="Times New Roman" w:cs="Times New Roman"/>
          <w:sz w:val="28"/>
          <w:szCs w:val="28"/>
        </w:rPr>
        <w:t>ринголога;</w:t>
      </w:r>
    </w:p>
    <w:p w:rsidR="00DF55F4" w:rsidRPr="00DF55F4" w:rsidRDefault="00DF55F4" w:rsidP="00DF55F4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5F4">
        <w:rPr>
          <w:rFonts w:ascii="Times New Roman" w:hAnsi="Times New Roman" w:cs="Times New Roman"/>
          <w:sz w:val="28"/>
          <w:szCs w:val="28"/>
        </w:rPr>
        <w:t>Консультация врача офтальмолога;</w:t>
      </w:r>
    </w:p>
    <w:p w:rsidR="00DF55F4" w:rsidRPr="00DF55F4" w:rsidRDefault="00DF55F4" w:rsidP="00DF55F4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5F4">
        <w:rPr>
          <w:rFonts w:ascii="Times New Roman" w:hAnsi="Times New Roman" w:cs="Times New Roman"/>
          <w:sz w:val="28"/>
          <w:szCs w:val="28"/>
        </w:rPr>
        <w:t>Консультация врача невролога;</w:t>
      </w:r>
    </w:p>
    <w:p w:rsidR="00DF55F4" w:rsidRPr="00DF55F4" w:rsidRDefault="00DF55F4" w:rsidP="00DF55F4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5F4">
        <w:rPr>
          <w:rFonts w:ascii="Times New Roman" w:hAnsi="Times New Roman" w:cs="Times New Roman"/>
          <w:sz w:val="28"/>
          <w:szCs w:val="28"/>
        </w:rPr>
        <w:t>Консультация врача травматолога-ортопеда;</w:t>
      </w:r>
    </w:p>
    <w:p w:rsidR="00DF55F4" w:rsidRPr="00DF55F4" w:rsidRDefault="00DF55F4" w:rsidP="00DF55F4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5F4">
        <w:rPr>
          <w:rFonts w:ascii="Times New Roman" w:hAnsi="Times New Roman" w:cs="Times New Roman"/>
          <w:sz w:val="28"/>
          <w:szCs w:val="28"/>
        </w:rPr>
        <w:t>Антропометрия.</w:t>
      </w:r>
    </w:p>
    <w:p w:rsidR="00DF55F4" w:rsidRDefault="00DF55F4" w:rsidP="00DF55F4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5F4">
        <w:rPr>
          <w:rFonts w:ascii="Times New Roman" w:hAnsi="Times New Roman" w:cs="Times New Roman"/>
          <w:sz w:val="28"/>
          <w:szCs w:val="28"/>
        </w:rPr>
        <w:t>(*при явке на УМО иметь при себе результаты анализов: клинический анализ крови, общий анализ мочи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795"/>
        <w:gridCol w:w="1427"/>
        <w:gridCol w:w="2218"/>
      </w:tblGrid>
      <w:tr w:rsidR="00702A7A" w:rsidRPr="004056FB" w:rsidTr="004056FB">
        <w:trPr>
          <w:trHeight w:val="9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405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405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405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Ед.из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405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й</w:t>
            </w:r>
          </w:p>
          <w:p w:rsidR="00702A7A" w:rsidRPr="004056FB" w:rsidRDefault="00702A7A" w:rsidP="00405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</w:t>
            </w:r>
          </w:p>
          <w:p w:rsidR="00702A7A" w:rsidRPr="004056FB" w:rsidRDefault="00702A7A" w:rsidP="00405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прейскуранту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2A7A" w:rsidRPr="004056FB" w:rsidTr="005155C8">
        <w:trPr>
          <w:trHeight w:val="5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оценка состояния здоров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</w:tr>
      <w:tr w:rsidR="00702A7A" w:rsidRPr="004056FB" w:rsidTr="005155C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справка для посещения бассей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880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Осмотр врачами специалистами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7A" w:rsidRPr="004056FB" w:rsidTr="005155C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Врач-терапевт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ервичный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овторный 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</w:tr>
      <w:tr w:rsidR="00702A7A" w:rsidRPr="004056FB" w:rsidTr="005155C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Врач-педиатр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ервичный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овторный 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702A7A" w:rsidRPr="004056FB" w:rsidTr="005155C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ч-хирург: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ервичный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овторный 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</w:tr>
      <w:tr w:rsidR="00702A7A" w:rsidRPr="004056FB" w:rsidTr="005155C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ч-хирург (детский):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прием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 прием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</w:tr>
      <w:tr w:rsidR="00702A7A" w:rsidRPr="004056FB" w:rsidTr="005155C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Врач-травматолог-ортопед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ервичный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овторный 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</w:tr>
      <w:tr w:rsidR="00702A7A" w:rsidRPr="004056FB" w:rsidTr="005155C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Врач-невролог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ервичный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овторный 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702A7A" w:rsidRPr="004056FB" w:rsidTr="005155C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Врач-оториноларинголог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ервичный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овторный 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702A7A" w:rsidRPr="004056FB" w:rsidTr="005155C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Врач-офтальмолог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ервичный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702A7A" w:rsidRPr="004056FB" w:rsidTr="004056F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повторный  пр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A" w:rsidRPr="004056FB" w:rsidRDefault="00702A7A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FB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</w:tr>
    </w:tbl>
    <w:p w:rsidR="00702A7A" w:rsidRPr="00702A7A" w:rsidRDefault="00702A7A" w:rsidP="00702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745" w:rsidRDefault="00713745" w:rsidP="004039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70B">
        <w:rPr>
          <w:rFonts w:ascii="Times New Roman" w:hAnsi="Times New Roman" w:cs="Times New Roman"/>
          <w:sz w:val="28"/>
          <w:szCs w:val="28"/>
        </w:rPr>
        <w:lastRenderedPageBreak/>
        <w:t>Медицинское обслуживание</w:t>
      </w:r>
      <w:r w:rsidR="00403926">
        <w:rPr>
          <w:rFonts w:ascii="Times New Roman" w:hAnsi="Times New Roman" w:cs="Times New Roman"/>
          <w:sz w:val="28"/>
          <w:szCs w:val="28"/>
        </w:rPr>
        <w:t xml:space="preserve"> соревнований,</w:t>
      </w:r>
      <w:r w:rsidRPr="0036370B">
        <w:rPr>
          <w:rFonts w:ascii="Times New Roman" w:hAnsi="Times New Roman" w:cs="Times New Roman"/>
          <w:sz w:val="28"/>
          <w:szCs w:val="28"/>
        </w:rPr>
        <w:t xml:space="preserve"> физкультурных</w:t>
      </w:r>
      <w:r w:rsidR="00403926">
        <w:rPr>
          <w:rFonts w:ascii="Times New Roman" w:hAnsi="Times New Roman" w:cs="Times New Roman"/>
          <w:sz w:val="28"/>
          <w:szCs w:val="28"/>
        </w:rPr>
        <w:t xml:space="preserve"> и спортивно</w:t>
      </w:r>
      <w:r w:rsidRPr="0036370B">
        <w:rPr>
          <w:rFonts w:ascii="Times New Roman" w:hAnsi="Times New Roman" w:cs="Times New Roman"/>
          <w:sz w:val="28"/>
          <w:szCs w:val="28"/>
        </w:rPr>
        <w:t>-массовых мероприятий.</w:t>
      </w:r>
    </w:p>
    <w:p w:rsidR="005155C8" w:rsidRDefault="005155C8" w:rsidP="0040392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5C8">
        <w:rPr>
          <w:rFonts w:ascii="Times New Roman" w:hAnsi="Times New Roman" w:cs="Times New Roman"/>
          <w:b/>
          <w:sz w:val="28"/>
          <w:szCs w:val="28"/>
          <w:u w:val="single"/>
        </w:rPr>
        <w:t>Стоимость услуг медицинского сопровождения спортивно-массовых мероприятий:</w:t>
      </w:r>
    </w:p>
    <w:p w:rsidR="005155C8" w:rsidRDefault="005155C8" w:rsidP="0040392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0" w:type="auto"/>
        <w:tblLook w:val="04A0"/>
      </w:tblPr>
      <w:tblGrid>
        <w:gridCol w:w="1101"/>
        <w:gridCol w:w="5279"/>
        <w:gridCol w:w="3191"/>
      </w:tblGrid>
      <w:tr w:rsidR="005155C8" w:rsidTr="00A250DB">
        <w:tc>
          <w:tcPr>
            <w:tcW w:w="1101" w:type="dxa"/>
            <w:vAlign w:val="center"/>
          </w:tcPr>
          <w:p w:rsidR="005155C8" w:rsidRPr="005155C8" w:rsidRDefault="005155C8" w:rsidP="00A2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5155C8" w:rsidRPr="005155C8" w:rsidRDefault="005155C8" w:rsidP="00A2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дперсоналом в составе врача по спортивной медицине (врача по ЛФК)- в будние дни (1 час) </w:t>
            </w:r>
          </w:p>
        </w:tc>
        <w:tc>
          <w:tcPr>
            <w:tcW w:w="3191" w:type="dxa"/>
            <w:vAlign w:val="center"/>
          </w:tcPr>
          <w:p w:rsidR="005155C8" w:rsidRPr="00A250DB" w:rsidRDefault="005155C8" w:rsidP="00A2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DB">
              <w:rPr>
                <w:rFonts w:ascii="Times New Roman" w:hAnsi="Times New Roman" w:cs="Times New Roman"/>
                <w:b/>
                <w:sz w:val="28"/>
                <w:szCs w:val="28"/>
              </w:rPr>
              <w:t>1670 руб.</w:t>
            </w:r>
          </w:p>
        </w:tc>
      </w:tr>
      <w:tr w:rsidR="005155C8" w:rsidTr="00A250DB">
        <w:tc>
          <w:tcPr>
            <w:tcW w:w="1101" w:type="dxa"/>
            <w:vAlign w:val="center"/>
          </w:tcPr>
          <w:p w:rsidR="005155C8" w:rsidRPr="005155C8" w:rsidRDefault="005155C8" w:rsidP="00A2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5155C8" w:rsidRPr="005155C8" w:rsidRDefault="005155C8" w:rsidP="00A2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дперсоналом в составе врача по спортивной медицине (врача по ЛФК) – в выходные и праздничные дни (1 час)</w:t>
            </w:r>
          </w:p>
        </w:tc>
        <w:tc>
          <w:tcPr>
            <w:tcW w:w="3191" w:type="dxa"/>
            <w:vAlign w:val="center"/>
          </w:tcPr>
          <w:p w:rsidR="005155C8" w:rsidRPr="00A250DB" w:rsidRDefault="005155C8" w:rsidP="00A2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DB">
              <w:rPr>
                <w:rFonts w:ascii="Times New Roman" w:hAnsi="Times New Roman" w:cs="Times New Roman"/>
                <w:b/>
                <w:sz w:val="28"/>
                <w:szCs w:val="28"/>
              </w:rPr>
              <w:t>2350 руб.</w:t>
            </w:r>
          </w:p>
        </w:tc>
      </w:tr>
      <w:tr w:rsidR="005155C8" w:rsidTr="00A250DB">
        <w:tc>
          <w:tcPr>
            <w:tcW w:w="1101" w:type="dxa"/>
            <w:vAlign w:val="center"/>
          </w:tcPr>
          <w:p w:rsidR="005155C8" w:rsidRPr="005155C8" w:rsidRDefault="005155C8" w:rsidP="00A2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5155C8" w:rsidRPr="005155C8" w:rsidRDefault="005155C8" w:rsidP="00A2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дперсоналом в составе</w:t>
            </w:r>
            <w:r w:rsidR="00A250D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сестры (медиц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ы по массажу)- в будние дни (1час)</w:t>
            </w:r>
          </w:p>
        </w:tc>
        <w:tc>
          <w:tcPr>
            <w:tcW w:w="3191" w:type="dxa"/>
            <w:vAlign w:val="center"/>
          </w:tcPr>
          <w:p w:rsidR="005155C8" w:rsidRPr="00A250DB" w:rsidRDefault="005155C8" w:rsidP="00A2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DB">
              <w:rPr>
                <w:rFonts w:ascii="Times New Roman" w:hAnsi="Times New Roman" w:cs="Times New Roman"/>
                <w:b/>
                <w:sz w:val="28"/>
                <w:szCs w:val="28"/>
              </w:rPr>
              <w:t>1250 руб.</w:t>
            </w:r>
          </w:p>
        </w:tc>
      </w:tr>
      <w:tr w:rsidR="005155C8" w:rsidTr="00A250DB">
        <w:tc>
          <w:tcPr>
            <w:tcW w:w="1101" w:type="dxa"/>
            <w:vAlign w:val="center"/>
          </w:tcPr>
          <w:p w:rsidR="005155C8" w:rsidRPr="005155C8" w:rsidRDefault="00A250DB" w:rsidP="00A2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5155C8" w:rsidRPr="005155C8" w:rsidRDefault="00A250DB" w:rsidP="00A2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дперсоналом в составе медицинской сестры (медицинской сестры по массажу) – в выходные и праздничные дни (1 час)</w:t>
            </w:r>
          </w:p>
        </w:tc>
        <w:tc>
          <w:tcPr>
            <w:tcW w:w="3191" w:type="dxa"/>
            <w:vAlign w:val="center"/>
          </w:tcPr>
          <w:p w:rsidR="005155C8" w:rsidRPr="00A250DB" w:rsidRDefault="00A250DB" w:rsidP="00A2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DB">
              <w:rPr>
                <w:rFonts w:ascii="Times New Roman" w:hAnsi="Times New Roman" w:cs="Times New Roman"/>
                <w:b/>
                <w:sz w:val="28"/>
                <w:szCs w:val="28"/>
              </w:rPr>
              <w:t>1520 руб.</w:t>
            </w:r>
          </w:p>
        </w:tc>
      </w:tr>
      <w:tr w:rsidR="00A250DB" w:rsidTr="00A250DB">
        <w:tc>
          <w:tcPr>
            <w:tcW w:w="1101" w:type="dxa"/>
            <w:vAlign w:val="center"/>
          </w:tcPr>
          <w:p w:rsidR="00A250DB" w:rsidRPr="005155C8" w:rsidRDefault="00A250DB" w:rsidP="00A2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A250DB" w:rsidRPr="005155C8" w:rsidRDefault="00A250DB" w:rsidP="00A2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дперсоналом в составе врачебно-сестринской бригады – 3 чел.(врач по спортивной медицине – 1 чел.; м/сестра – 2 чел.) – в будние дни (1 час)</w:t>
            </w:r>
          </w:p>
        </w:tc>
        <w:tc>
          <w:tcPr>
            <w:tcW w:w="3191" w:type="dxa"/>
            <w:vAlign w:val="center"/>
          </w:tcPr>
          <w:p w:rsidR="00A250DB" w:rsidRPr="00A250DB" w:rsidRDefault="00A250DB" w:rsidP="00A2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DB">
              <w:rPr>
                <w:rFonts w:ascii="Times New Roman" w:hAnsi="Times New Roman" w:cs="Times New Roman"/>
                <w:b/>
                <w:sz w:val="28"/>
                <w:szCs w:val="28"/>
              </w:rPr>
              <w:t>2075 руб.</w:t>
            </w:r>
          </w:p>
        </w:tc>
      </w:tr>
      <w:tr w:rsidR="00A250DB" w:rsidTr="00A250DB">
        <w:tc>
          <w:tcPr>
            <w:tcW w:w="1101" w:type="dxa"/>
            <w:vAlign w:val="center"/>
          </w:tcPr>
          <w:p w:rsidR="00A250DB" w:rsidRDefault="00A250DB" w:rsidP="00A2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A250DB" w:rsidRPr="005155C8" w:rsidRDefault="00A250DB" w:rsidP="00A2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дперсоналом в составе врачебно-сестринской бригады – 3 чел.(врач по спортивной медицине – 1 чел.; м/сестра – 2 чел.) - в выходные и праздничные дни (1 час)</w:t>
            </w:r>
          </w:p>
        </w:tc>
        <w:tc>
          <w:tcPr>
            <w:tcW w:w="3191" w:type="dxa"/>
            <w:vAlign w:val="center"/>
          </w:tcPr>
          <w:p w:rsidR="00A250DB" w:rsidRPr="00A250DB" w:rsidRDefault="00A250DB" w:rsidP="00A2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DB">
              <w:rPr>
                <w:rFonts w:ascii="Times New Roman" w:hAnsi="Times New Roman" w:cs="Times New Roman"/>
                <w:b/>
                <w:sz w:val="28"/>
                <w:szCs w:val="28"/>
              </w:rPr>
              <w:t>3160 руб.</w:t>
            </w:r>
          </w:p>
        </w:tc>
      </w:tr>
      <w:tr w:rsidR="00A250DB" w:rsidTr="00A250DB">
        <w:tc>
          <w:tcPr>
            <w:tcW w:w="1101" w:type="dxa"/>
            <w:vAlign w:val="center"/>
          </w:tcPr>
          <w:p w:rsidR="00A250DB" w:rsidRDefault="00A250DB" w:rsidP="00A2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A250DB" w:rsidRPr="005155C8" w:rsidRDefault="00A250DB" w:rsidP="00A2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дперсоналом в составе врачебно-сестринской бригады – 5 чел. (врач по спортивной медиц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 по ЛФК – 2 чел., м/сестра – 3 чел.) – в будние дни (1 час)</w:t>
            </w:r>
          </w:p>
        </w:tc>
        <w:tc>
          <w:tcPr>
            <w:tcW w:w="3191" w:type="dxa"/>
            <w:vAlign w:val="center"/>
          </w:tcPr>
          <w:p w:rsidR="00A250DB" w:rsidRPr="00A250DB" w:rsidRDefault="00A250DB" w:rsidP="00A2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00 руб.</w:t>
            </w:r>
          </w:p>
        </w:tc>
      </w:tr>
      <w:tr w:rsidR="00A250DB" w:rsidTr="00A250DB">
        <w:tc>
          <w:tcPr>
            <w:tcW w:w="1101" w:type="dxa"/>
            <w:vAlign w:val="center"/>
          </w:tcPr>
          <w:p w:rsidR="00A250DB" w:rsidRDefault="00A250DB" w:rsidP="00A2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79" w:type="dxa"/>
          </w:tcPr>
          <w:p w:rsidR="00A250DB" w:rsidRPr="005155C8" w:rsidRDefault="00A250DB" w:rsidP="00A2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155C8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дперсоналом в составе врачебно-сестринской бригады – 5 чел. (врач по спортивной медицине, врач по ЛФК – 2 чел., м/сестра – 3 чел.)- в выходные и праздничные дни (1 час)</w:t>
            </w:r>
          </w:p>
        </w:tc>
        <w:tc>
          <w:tcPr>
            <w:tcW w:w="3191" w:type="dxa"/>
            <w:vAlign w:val="center"/>
          </w:tcPr>
          <w:p w:rsidR="00A250DB" w:rsidRPr="00A250DB" w:rsidRDefault="00A250DB" w:rsidP="00A2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DB">
              <w:rPr>
                <w:rFonts w:ascii="Times New Roman" w:hAnsi="Times New Roman" w:cs="Times New Roman"/>
                <w:b/>
                <w:sz w:val="28"/>
                <w:szCs w:val="28"/>
              </w:rPr>
              <w:t>4800 руб.</w:t>
            </w:r>
          </w:p>
        </w:tc>
      </w:tr>
    </w:tbl>
    <w:p w:rsidR="005155C8" w:rsidRPr="005155C8" w:rsidRDefault="005155C8" w:rsidP="0040392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5C8" w:rsidRPr="0036370B" w:rsidRDefault="005155C8" w:rsidP="004039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51C" w:rsidRPr="0036370B" w:rsidRDefault="0036370B" w:rsidP="0071374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6370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ЗДОРОВИТЕЛЬНЫЕ И РЕАБИЛИТАЦИОННЫЕ МЕРОПРИЯТИЯ:</w:t>
      </w:r>
    </w:p>
    <w:p w:rsidR="0036370B" w:rsidRPr="0036370B" w:rsidRDefault="0036370B" w:rsidP="0071374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6370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ТДЕЛЕНИЕ ЛЕЧЕБНОЙ ФИЗКУЛЬТУРЫ И МАССАЖА ВФД</w:t>
      </w:r>
    </w:p>
    <w:p w:rsidR="0036370B" w:rsidRPr="0036370B" w:rsidRDefault="0036370B" w:rsidP="0071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b/>
          <w:i/>
          <w:sz w:val="28"/>
          <w:szCs w:val="28"/>
          <w:u w:val="single"/>
        </w:rPr>
        <w:t>Лечебная физкультура:</w:t>
      </w:r>
      <w:r w:rsidRPr="0036370B">
        <w:rPr>
          <w:rFonts w:ascii="Times New Roman" w:hAnsi="Times New Roman" w:cs="Times New Roman"/>
          <w:sz w:val="28"/>
          <w:szCs w:val="28"/>
        </w:rPr>
        <w:t xml:space="preserve"> В отделении проводятся групповые занятия лечебной физкультурой под руководством опытного инструктора и под контролем врача. Также проводятся индивидуальные занятия с учетом именно Вашей патологии:</w:t>
      </w:r>
    </w:p>
    <w:p w:rsidR="0036370B" w:rsidRPr="00713745" w:rsidRDefault="0036370B" w:rsidP="007137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При заболеваниях позвоночника</w:t>
      </w:r>
      <w:r w:rsidR="00713745">
        <w:rPr>
          <w:rFonts w:ascii="Times New Roman" w:hAnsi="Times New Roman" w:cs="Times New Roman"/>
          <w:sz w:val="28"/>
          <w:szCs w:val="28"/>
        </w:rPr>
        <w:t>;</w:t>
      </w:r>
    </w:p>
    <w:p w:rsidR="0036370B" w:rsidRPr="00713745" w:rsidRDefault="0036370B" w:rsidP="007137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При заболеваниях и травмах суставов</w:t>
      </w:r>
      <w:r w:rsidR="00713745">
        <w:rPr>
          <w:rFonts w:ascii="Times New Roman" w:hAnsi="Times New Roman" w:cs="Times New Roman"/>
          <w:sz w:val="28"/>
          <w:szCs w:val="28"/>
        </w:rPr>
        <w:t>;</w:t>
      </w:r>
    </w:p>
    <w:p w:rsidR="0036370B" w:rsidRPr="00713745" w:rsidRDefault="0036370B" w:rsidP="007137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При заболеваниях бронхолегочной системы</w:t>
      </w:r>
      <w:r w:rsidR="00713745">
        <w:rPr>
          <w:rFonts w:ascii="Times New Roman" w:hAnsi="Times New Roman" w:cs="Times New Roman"/>
          <w:sz w:val="28"/>
          <w:szCs w:val="28"/>
        </w:rPr>
        <w:t>;</w:t>
      </w:r>
    </w:p>
    <w:p w:rsidR="00DF55F4" w:rsidRPr="004B4168" w:rsidRDefault="0036370B" w:rsidP="007137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4168">
        <w:rPr>
          <w:rFonts w:ascii="Times New Roman" w:hAnsi="Times New Roman" w:cs="Times New Roman"/>
          <w:sz w:val="28"/>
          <w:szCs w:val="28"/>
        </w:rPr>
        <w:t>Занятия в группе здоровья для людей пожилого возраста</w:t>
      </w:r>
      <w:r w:rsidR="004B4168" w:rsidRPr="004B4168">
        <w:rPr>
          <w:rFonts w:ascii="Times New Roman" w:hAnsi="Times New Roman" w:cs="Times New Roman"/>
          <w:sz w:val="28"/>
          <w:szCs w:val="28"/>
        </w:rPr>
        <w:t>.</w:t>
      </w:r>
      <w:r w:rsidRPr="004B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F4" w:rsidRDefault="00DF55F4" w:rsidP="00DF5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F4" w:rsidRPr="004B4168" w:rsidRDefault="00DF55F4" w:rsidP="00DF5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168">
        <w:rPr>
          <w:rFonts w:ascii="Times New Roman" w:hAnsi="Times New Roman" w:cs="Times New Roman"/>
          <w:b/>
          <w:sz w:val="28"/>
          <w:szCs w:val="28"/>
          <w:u w:val="single"/>
        </w:rPr>
        <w:t>Прайс – лист на оказание платных медицинских услуг отделения ЛФК:</w:t>
      </w:r>
    </w:p>
    <w:p w:rsidR="00DF55F4" w:rsidRPr="0024304E" w:rsidRDefault="00DF55F4" w:rsidP="00DF5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817"/>
        <w:gridCol w:w="5563"/>
        <w:gridCol w:w="3191"/>
      </w:tblGrid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дицинских услуг </w:t>
            </w:r>
          </w:p>
        </w:tc>
        <w:tc>
          <w:tcPr>
            <w:tcW w:w="3191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Прейскурант (руб.)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е лечебной физкультуры </w:t>
            </w:r>
          </w:p>
        </w:tc>
        <w:tc>
          <w:tcPr>
            <w:tcW w:w="3191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Проведение врачебно - педагогического контроля (врач спортивной медицины, врач ЛФК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94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врача по лечебной физкультуре – 1 посещение 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инструктора по лечебной физкультуре- 1 посещение 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инструктора-методиста по лечебной физкультуре – 1 посещение 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 лечебной гимнастики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 xml:space="preserve">Врач по лечебной физкультуре (в среднем </w:t>
            </w:r>
            <w:r w:rsidRPr="0024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5 процедур - 1 посещение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3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Инструктор – методист по лечебной физкультуре (в среднем 10-15 процедур - 1 посещение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755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 (в среднем 10-15 процедур - 1 посещение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 xml:space="preserve">Вытяжение позвоночника 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  <w:vAlign w:val="center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для терапевтических больных с хроническими заболеваниями (индивидуальная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для терапевтических больных с хроническими заболеваниями (групповая – 8 чел.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для неврологических больных (индивидуальная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07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для неврологических больных (групповая – 8 чел.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для ортопедических, ревматологических больных (индивидуальная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07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для ортопедических, ревматологических больных (групповая – 8 чел.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при травмах позвоночника и таза, при остеоартрозе и артрозах (индивидуальная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24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 xml:space="preserve"> Лечебная гимнастика при травмах позвоночника и таза, при остеоартрозе и артрозах (групповая – 8 чел.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гимнастика при иммобилизации травматологическим больным 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655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после иммобилизации травматологическим больным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09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гимнастика больным при остром нарушении мозгового кровообращения  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для больных после хирургических операций (групповая – 8 чел.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для детей школьного возраста (групповая – 8 чел.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для пожилого возраста (групповая – 8 чел.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  <w:tr w:rsidR="00DF55F4" w:rsidRPr="0024304E" w:rsidTr="00FB1F63">
        <w:trPr>
          <w:jc w:val="center"/>
        </w:trPr>
        <w:tc>
          <w:tcPr>
            <w:tcW w:w="817" w:type="dxa"/>
          </w:tcPr>
          <w:p w:rsidR="00DF55F4" w:rsidRPr="0024304E" w:rsidRDefault="00DF55F4" w:rsidP="00FB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3" w:type="dxa"/>
          </w:tcPr>
          <w:p w:rsidR="00DF55F4" w:rsidRPr="0024304E" w:rsidRDefault="00DF55F4" w:rsidP="00FB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4E">
              <w:rPr>
                <w:rFonts w:ascii="Times New Roman" w:hAnsi="Times New Roman" w:cs="Times New Roman"/>
                <w:sz w:val="28"/>
                <w:szCs w:val="28"/>
              </w:rPr>
              <w:t>Процедура механотерапии  на одну область (один сустав)</w:t>
            </w:r>
          </w:p>
        </w:tc>
        <w:tc>
          <w:tcPr>
            <w:tcW w:w="3191" w:type="dxa"/>
            <w:vAlign w:val="center"/>
          </w:tcPr>
          <w:p w:rsidR="00DF55F4" w:rsidRPr="00DF55F4" w:rsidRDefault="00DF55F4" w:rsidP="00F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F4"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</w:tr>
    </w:tbl>
    <w:p w:rsidR="00DF55F4" w:rsidRDefault="00DF55F4" w:rsidP="007137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55F4" w:rsidRDefault="00DF55F4" w:rsidP="007137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370B" w:rsidRPr="0036370B" w:rsidRDefault="0036370B" w:rsidP="0071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аж:</w:t>
      </w:r>
      <w:r w:rsidRPr="0036370B">
        <w:rPr>
          <w:rFonts w:ascii="Times New Roman" w:hAnsi="Times New Roman" w:cs="Times New Roman"/>
          <w:sz w:val="28"/>
          <w:szCs w:val="28"/>
        </w:rPr>
        <w:t xml:space="preserve"> массажист, специалист с большим опытом работы выполнит следующие виды массажа:</w:t>
      </w:r>
    </w:p>
    <w:p w:rsidR="0036370B" w:rsidRPr="00713745" w:rsidRDefault="0036370B" w:rsidP="00713745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Общий массаж</w:t>
      </w:r>
      <w:r w:rsidR="00713745" w:rsidRPr="00713745">
        <w:rPr>
          <w:rFonts w:ascii="Times New Roman" w:hAnsi="Times New Roman" w:cs="Times New Roman"/>
          <w:sz w:val="28"/>
          <w:szCs w:val="28"/>
        </w:rPr>
        <w:t>;</w:t>
      </w:r>
    </w:p>
    <w:p w:rsidR="0036370B" w:rsidRPr="00713745" w:rsidRDefault="00713745" w:rsidP="00713745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Сегментарный массаж;</w:t>
      </w:r>
    </w:p>
    <w:p w:rsidR="0036370B" w:rsidRPr="00713745" w:rsidRDefault="0036370B" w:rsidP="00713745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Массаж при заболеваниях шейного, грудного и пояснично-крестцового отделов позвоночника</w:t>
      </w:r>
      <w:r w:rsidR="00713745" w:rsidRPr="00713745">
        <w:rPr>
          <w:rFonts w:ascii="Times New Roman" w:hAnsi="Times New Roman" w:cs="Times New Roman"/>
          <w:sz w:val="28"/>
          <w:szCs w:val="28"/>
        </w:rPr>
        <w:t>;</w:t>
      </w:r>
    </w:p>
    <w:p w:rsidR="0036370B" w:rsidRPr="00713745" w:rsidRDefault="0036370B" w:rsidP="00713745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45">
        <w:rPr>
          <w:rFonts w:ascii="Times New Roman" w:hAnsi="Times New Roman" w:cs="Times New Roman"/>
          <w:sz w:val="28"/>
          <w:szCs w:val="28"/>
        </w:rPr>
        <w:t>Детский массаж</w:t>
      </w:r>
      <w:r w:rsidR="00713745" w:rsidRPr="00713745">
        <w:rPr>
          <w:rFonts w:ascii="Times New Roman" w:hAnsi="Times New Roman" w:cs="Times New Roman"/>
          <w:sz w:val="28"/>
          <w:szCs w:val="28"/>
        </w:rPr>
        <w:t>.</w:t>
      </w:r>
    </w:p>
    <w:p w:rsidR="00B4480F" w:rsidRDefault="00B4480F" w:rsidP="007137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70B">
        <w:rPr>
          <w:rFonts w:ascii="Times New Roman" w:hAnsi="Times New Roman" w:cs="Times New Roman"/>
          <w:sz w:val="28"/>
          <w:szCs w:val="28"/>
        </w:rPr>
        <w:t xml:space="preserve">Все услуги оказываются опытными специалистами </w:t>
      </w:r>
      <w:r w:rsidR="00713745">
        <w:rPr>
          <w:rFonts w:ascii="Times New Roman" w:hAnsi="Times New Roman" w:cs="Times New Roman"/>
          <w:sz w:val="28"/>
          <w:szCs w:val="28"/>
        </w:rPr>
        <w:t xml:space="preserve"> </w:t>
      </w:r>
      <w:r w:rsidRPr="0036370B">
        <w:rPr>
          <w:rFonts w:ascii="Times New Roman" w:hAnsi="Times New Roman" w:cs="Times New Roman"/>
          <w:sz w:val="28"/>
          <w:szCs w:val="28"/>
        </w:rPr>
        <w:t xml:space="preserve">с медицинским образованием и многолетним опытом работы. </w:t>
      </w:r>
    </w:p>
    <w:p w:rsidR="00DF55F4" w:rsidRDefault="00DF55F4" w:rsidP="007137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55F4" w:rsidRDefault="00DF55F4" w:rsidP="00A25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5F4" w:rsidRPr="004B4168" w:rsidRDefault="00DF55F4" w:rsidP="00DF55F4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168">
        <w:rPr>
          <w:rFonts w:ascii="Times New Roman" w:hAnsi="Times New Roman" w:cs="Times New Roman"/>
          <w:b/>
          <w:sz w:val="28"/>
          <w:szCs w:val="28"/>
          <w:u w:val="single"/>
        </w:rPr>
        <w:t>Прейскурант цен на услуги массажного кабинета:</w:t>
      </w:r>
    </w:p>
    <w:p w:rsidR="00DF55F4" w:rsidRDefault="00DF55F4" w:rsidP="007137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795"/>
        <w:gridCol w:w="1701"/>
        <w:gridCol w:w="1843"/>
      </w:tblGrid>
      <w:tr w:rsidR="00DF55F4" w:rsidTr="00FB1F63">
        <w:trPr>
          <w:trHeight w:val="69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DF55F4" w:rsidP="00FB1F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FB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Физиотерапевтические услуги           (1 сеанс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F4" w:rsidRPr="00702A7A" w:rsidRDefault="00DF55F4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F4" w:rsidRPr="00702A7A" w:rsidRDefault="00DF55F4" w:rsidP="00FB1F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Общий массаж взрос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Общий массаж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позвон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ш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воротников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верхней коне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верхней конечности, надплеч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плечевого су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локтевого су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лучезапястного су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кисти и предплеч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области грудной кл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сп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передней брюшной ст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пояснично-крестцов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Сегментарный массаж пояснично-крестцов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шейно- грудного отдела позвон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Сегментарный массаж шейно грудного отдела позвон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спины и пояс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нижней коне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нижней конечности и пояс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тазобедренного су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коленного су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голеностопного су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DF55F4" w:rsidTr="00702A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Default="00702A7A" w:rsidP="00702A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Массаж стопы и гол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F4" w:rsidRPr="00702A7A" w:rsidRDefault="00DF55F4" w:rsidP="0070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7A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</w:tbl>
    <w:p w:rsidR="00DF55F4" w:rsidRPr="0036370B" w:rsidRDefault="00DF55F4" w:rsidP="007137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B4168" w:rsidRDefault="004B4168" w:rsidP="007137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168" w:rsidRDefault="004B4168" w:rsidP="007137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168" w:rsidRDefault="004B4168" w:rsidP="007137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480F" w:rsidRPr="00713745" w:rsidRDefault="00B4480F" w:rsidP="007137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74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всем вопросам обращаться</w:t>
      </w:r>
      <w:r w:rsidR="00702A7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480F" w:rsidRPr="0036370B" w:rsidRDefault="00713745" w:rsidP="0071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480F" w:rsidRPr="0036370B">
        <w:rPr>
          <w:rFonts w:ascii="Times New Roman" w:hAnsi="Times New Roman" w:cs="Times New Roman"/>
          <w:sz w:val="28"/>
          <w:szCs w:val="28"/>
        </w:rPr>
        <w:t xml:space="preserve"> заведующему отделением </w:t>
      </w:r>
      <w:r>
        <w:rPr>
          <w:rFonts w:ascii="Times New Roman" w:hAnsi="Times New Roman" w:cs="Times New Roman"/>
          <w:sz w:val="28"/>
          <w:szCs w:val="28"/>
        </w:rPr>
        <w:t xml:space="preserve">врачебно – физкультурного диспансера </w:t>
      </w:r>
    </w:p>
    <w:p w:rsidR="00B4480F" w:rsidRPr="00403926" w:rsidRDefault="00713745" w:rsidP="00713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926">
        <w:rPr>
          <w:rFonts w:ascii="Times New Roman" w:hAnsi="Times New Roman" w:cs="Times New Roman"/>
          <w:b/>
          <w:sz w:val="28"/>
          <w:szCs w:val="28"/>
        </w:rPr>
        <w:t>Пронину Валерию Петровичу</w:t>
      </w:r>
    </w:p>
    <w:p w:rsidR="00713745" w:rsidRPr="00702A7A" w:rsidRDefault="00B4480F" w:rsidP="0071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926">
        <w:rPr>
          <w:rFonts w:ascii="Times New Roman" w:hAnsi="Times New Roman" w:cs="Times New Roman"/>
          <w:b/>
          <w:sz w:val="28"/>
          <w:szCs w:val="28"/>
        </w:rPr>
        <w:t>по тел</w:t>
      </w:r>
      <w:r w:rsidR="00713745" w:rsidRPr="00403926">
        <w:rPr>
          <w:rFonts w:ascii="Times New Roman" w:hAnsi="Times New Roman" w:cs="Times New Roman"/>
          <w:b/>
          <w:sz w:val="28"/>
          <w:szCs w:val="28"/>
        </w:rPr>
        <w:t>.:</w:t>
      </w:r>
      <w:r w:rsidR="00702A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168">
        <w:rPr>
          <w:rFonts w:ascii="Times New Roman" w:hAnsi="Times New Roman" w:cs="Times New Roman"/>
          <w:sz w:val="28"/>
          <w:szCs w:val="28"/>
        </w:rPr>
        <w:t>8(495)</w:t>
      </w:r>
      <w:r w:rsidR="00702A7A" w:rsidRPr="00702A7A">
        <w:rPr>
          <w:rFonts w:ascii="Times New Roman" w:hAnsi="Times New Roman" w:cs="Times New Roman"/>
          <w:sz w:val="28"/>
          <w:szCs w:val="28"/>
        </w:rPr>
        <w:t>554-</w:t>
      </w:r>
      <w:r w:rsidR="004B4168">
        <w:rPr>
          <w:rFonts w:ascii="Times New Roman" w:hAnsi="Times New Roman" w:cs="Times New Roman"/>
          <w:sz w:val="28"/>
          <w:szCs w:val="28"/>
        </w:rPr>
        <w:t>02-69</w:t>
      </w:r>
    </w:p>
    <w:p w:rsidR="00B4480F" w:rsidRPr="00702A7A" w:rsidRDefault="00B4480F" w:rsidP="0071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926">
        <w:rPr>
          <w:rFonts w:ascii="Times New Roman" w:hAnsi="Times New Roman" w:cs="Times New Roman"/>
          <w:b/>
          <w:sz w:val="28"/>
          <w:szCs w:val="28"/>
        </w:rPr>
        <w:t xml:space="preserve">на эл. </w:t>
      </w:r>
      <w:r w:rsidR="00713745" w:rsidRPr="00403926">
        <w:rPr>
          <w:rFonts w:ascii="Times New Roman" w:hAnsi="Times New Roman" w:cs="Times New Roman"/>
          <w:b/>
          <w:sz w:val="28"/>
          <w:szCs w:val="28"/>
        </w:rPr>
        <w:t>а</w:t>
      </w:r>
      <w:r w:rsidRPr="00403926">
        <w:rPr>
          <w:rFonts w:ascii="Times New Roman" w:hAnsi="Times New Roman" w:cs="Times New Roman"/>
          <w:b/>
          <w:sz w:val="28"/>
          <w:szCs w:val="28"/>
        </w:rPr>
        <w:t>дрес</w:t>
      </w:r>
      <w:r w:rsidR="00713745" w:rsidRPr="00702A7A">
        <w:rPr>
          <w:rFonts w:ascii="Times New Roman" w:hAnsi="Times New Roman" w:cs="Times New Roman"/>
          <w:sz w:val="28"/>
          <w:szCs w:val="28"/>
        </w:rPr>
        <w:t>:</w:t>
      </w:r>
      <w:r w:rsidR="00EB3F2B" w:rsidRPr="00702A7A">
        <w:rPr>
          <w:rFonts w:ascii="Times New Roman" w:hAnsi="Times New Roman" w:cs="Times New Roman"/>
          <w:sz w:val="28"/>
          <w:szCs w:val="28"/>
        </w:rPr>
        <w:t xml:space="preserve"> </w:t>
      </w:r>
      <w:r w:rsidR="007A32BF" w:rsidRPr="00702A7A">
        <w:rPr>
          <w:rFonts w:ascii="Times New Roman" w:hAnsi="Times New Roman" w:cs="Times New Roman"/>
          <w:sz w:val="28"/>
          <w:szCs w:val="28"/>
          <w:lang w:val="en-US"/>
        </w:rPr>
        <w:t>lrb</w:t>
      </w:r>
      <w:r w:rsidR="007A32BF" w:rsidRPr="00702A7A">
        <w:rPr>
          <w:rFonts w:ascii="Times New Roman" w:hAnsi="Times New Roman" w:cs="Times New Roman"/>
          <w:sz w:val="28"/>
          <w:szCs w:val="28"/>
        </w:rPr>
        <w:t>2-</w:t>
      </w:r>
      <w:r w:rsidR="007A32BF" w:rsidRPr="00702A7A">
        <w:rPr>
          <w:rFonts w:ascii="Times New Roman" w:hAnsi="Times New Roman" w:cs="Times New Roman"/>
          <w:sz w:val="28"/>
          <w:szCs w:val="28"/>
          <w:lang w:val="en-US"/>
        </w:rPr>
        <w:t>vfd</w:t>
      </w:r>
      <w:r w:rsidR="007A32BF" w:rsidRPr="00702A7A">
        <w:rPr>
          <w:rFonts w:ascii="Times New Roman" w:hAnsi="Times New Roman" w:cs="Times New Roman"/>
          <w:sz w:val="28"/>
          <w:szCs w:val="28"/>
        </w:rPr>
        <w:t>@</w:t>
      </w:r>
      <w:r w:rsidR="007A32BF" w:rsidRPr="00702A7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7A32BF" w:rsidRPr="00702A7A">
        <w:rPr>
          <w:rFonts w:ascii="Times New Roman" w:hAnsi="Times New Roman" w:cs="Times New Roman"/>
          <w:sz w:val="28"/>
          <w:szCs w:val="28"/>
        </w:rPr>
        <w:t>.</w:t>
      </w:r>
      <w:r w:rsidR="007A32BF" w:rsidRPr="00702A7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4480F" w:rsidRDefault="00702A7A" w:rsidP="0071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A7A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Люберцы, ул. Побратимов, дом 30</w:t>
      </w:r>
    </w:p>
    <w:p w:rsidR="00713745" w:rsidRDefault="00713745" w:rsidP="0071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745" w:rsidRDefault="00713745" w:rsidP="0071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13745" w:rsidSect="003F0EE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EC" w:rsidRDefault="00C62BEC" w:rsidP="0064351C">
      <w:pPr>
        <w:spacing w:after="0" w:line="240" w:lineRule="auto"/>
      </w:pPr>
      <w:r>
        <w:separator/>
      </w:r>
    </w:p>
  </w:endnote>
  <w:endnote w:type="continuationSeparator" w:id="0">
    <w:p w:rsidR="00C62BEC" w:rsidRDefault="00C62BEC" w:rsidP="0064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0B" w:rsidRDefault="0036370B" w:rsidP="0036370B">
    <w:pPr>
      <w:pStyle w:val="a7"/>
      <w:jc w:val="center"/>
    </w:pPr>
    <w:r w:rsidRPr="0036370B">
      <w:rPr>
        <w:noProof/>
        <w:lang w:eastAsia="ru-RU"/>
      </w:rPr>
      <w:drawing>
        <wp:inline distT="0" distB="0" distL="0" distR="0">
          <wp:extent cx="2543175" cy="1104900"/>
          <wp:effectExtent l="19050" t="0" r="9525" b="0"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EC" w:rsidRDefault="00C62BEC" w:rsidP="0064351C">
      <w:pPr>
        <w:spacing w:after="0" w:line="240" w:lineRule="auto"/>
      </w:pPr>
      <w:r>
        <w:separator/>
      </w:r>
    </w:p>
  </w:footnote>
  <w:footnote w:type="continuationSeparator" w:id="0">
    <w:p w:rsidR="00C62BEC" w:rsidRDefault="00C62BEC" w:rsidP="0064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1C" w:rsidRDefault="0064351C" w:rsidP="0064351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6EE"/>
      </v:shape>
    </w:pict>
  </w:numPicBullet>
  <w:abstractNum w:abstractNumId="0">
    <w:nsid w:val="05776940"/>
    <w:multiLevelType w:val="hybridMultilevel"/>
    <w:tmpl w:val="0A50E1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05B18"/>
    <w:multiLevelType w:val="hybridMultilevel"/>
    <w:tmpl w:val="E2462C9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6D0DD3"/>
    <w:multiLevelType w:val="hybridMultilevel"/>
    <w:tmpl w:val="1178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69AF"/>
    <w:multiLevelType w:val="hybridMultilevel"/>
    <w:tmpl w:val="73CCD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932B7"/>
    <w:multiLevelType w:val="hybridMultilevel"/>
    <w:tmpl w:val="B096FF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00929"/>
    <w:multiLevelType w:val="hybridMultilevel"/>
    <w:tmpl w:val="42C044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73764"/>
    <w:multiLevelType w:val="hybridMultilevel"/>
    <w:tmpl w:val="58D2CC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E3EDB"/>
    <w:multiLevelType w:val="hybridMultilevel"/>
    <w:tmpl w:val="4A9819A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C56142"/>
    <w:multiLevelType w:val="hybridMultilevel"/>
    <w:tmpl w:val="BDB8E8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4480F"/>
    <w:rsid w:val="00001BA9"/>
    <w:rsid w:val="00003563"/>
    <w:rsid w:val="00007825"/>
    <w:rsid w:val="00007992"/>
    <w:rsid w:val="00010C7A"/>
    <w:rsid w:val="00012CCB"/>
    <w:rsid w:val="000157DE"/>
    <w:rsid w:val="00015C46"/>
    <w:rsid w:val="00024C99"/>
    <w:rsid w:val="00026DFB"/>
    <w:rsid w:val="000277EE"/>
    <w:rsid w:val="00031B2B"/>
    <w:rsid w:val="000326EC"/>
    <w:rsid w:val="00033AEC"/>
    <w:rsid w:val="00033CB9"/>
    <w:rsid w:val="00036BE4"/>
    <w:rsid w:val="000403CC"/>
    <w:rsid w:val="000501FD"/>
    <w:rsid w:val="00052318"/>
    <w:rsid w:val="00052602"/>
    <w:rsid w:val="0005588C"/>
    <w:rsid w:val="0006344B"/>
    <w:rsid w:val="000638EE"/>
    <w:rsid w:val="00064044"/>
    <w:rsid w:val="0006461D"/>
    <w:rsid w:val="00075E26"/>
    <w:rsid w:val="000827C3"/>
    <w:rsid w:val="00085BF7"/>
    <w:rsid w:val="000A14BD"/>
    <w:rsid w:val="000A377C"/>
    <w:rsid w:val="000A5EC5"/>
    <w:rsid w:val="000B0C66"/>
    <w:rsid w:val="000B0C80"/>
    <w:rsid w:val="000B708A"/>
    <w:rsid w:val="000C3FC4"/>
    <w:rsid w:val="000C61E4"/>
    <w:rsid w:val="000D0D85"/>
    <w:rsid w:val="000D24C2"/>
    <w:rsid w:val="000D4BE8"/>
    <w:rsid w:val="000D4FD8"/>
    <w:rsid w:val="000E174A"/>
    <w:rsid w:val="000E6FC3"/>
    <w:rsid w:val="000F16C0"/>
    <w:rsid w:val="000F219C"/>
    <w:rsid w:val="000F470F"/>
    <w:rsid w:val="000F497B"/>
    <w:rsid w:val="000F5E4C"/>
    <w:rsid w:val="000F64BC"/>
    <w:rsid w:val="000F70E6"/>
    <w:rsid w:val="00101A11"/>
    <w:rsid w:val="00101B6B"/>
    <w:rsid w:val="001034B7"/>
    <w:rsid w:val="001115FE"/>
    <w:rsid w:val="0011630F"/>
    <w:rsid w:val="00117D0E"/>
    <w:rsid w:val="00120D5F"/>
    <w:rsid w:val="00124803"/>
    <w:rsid w:val="0012535F"/>
    <w:rsid w:val="00126249"/>
    <w:rsid w:val="00126300"/>
    <w:rsid w:val="00137862"/>
    <w:rsid w:val="00145F83"/>
    <w:rsid w:val="0015573A"/>
    <w:rsid w:val="00155D7D"/>
    <w:rsid w:val="00157F3F"/>
    <w:rsid w:val="00160BDE"/>
    <w:rsid w:val="00161579"/>
    <w:rsid w:val="00162E95"/>
    <w:rsid w:val="00165C0E"/>
    <w:rsid w:val="0017604A"/>
    <w:rsid w:val="0017698B"/>
    <w:rsid w:val="00177C29"/>
    <w:rsid w:val="0018109B"/>
    <w:rsid w:val="00183D66"/>
    <w:rsid w:val="00184D0F"/>
    <w:rsid w:val="00185AFD"/>
    <w:rsid w:val="00185BC0"/>
    <w:rsid w:val="0018637C"/>
    <w:rsid w:val="001878B8"/>
    <w:rsid w:val="00194616"/>
    <w:rsid w:val="00194F1A"/>
    <w:rsid w:val="00197F91"/>
    <w:rsid w:val="001A11F2"/>
    <w:rsid w:val="001A12C1"/>
    <w:rsid w:val="001A70D6"/>
    <w:rsid w:val="001B6043"/>
    <w:rsid w:val="001C6372"/>
    <w:rsid w:val="001D23EB"/>
    <w:rsid w:val="001D2EF8"/>
    <w:rsid w:val="001D4F4F"/>
    <w:rsid w:val="001D5EE2"/>
    <w:rsid w:val="001E3B45"/>
    <w:rsid w:val="001E4410"/>
    <w:rsid w:val="001E6071"/>
    <w:rsid w:val="001E76C3"/>
    <w:rsid w:val="001F1A88"/>
    <w:rsid w:val="001F2E3E"/>
    <w:rsid w:val="001F765C"/>
    <w:rsid w:val="00200906"/>
    <w:rsid w:val="00202826"/>
    <w:rsid w:val="00205026"/>
    <w:rsid w:val="00207689"/>
    <w:rsid w:val="00207AD1"/>
    <w:rsid w:val="00210D2D"/>
    <w:rsid w:val="002155E6"/>
    <w:rsid w:val="00216B08"/>
    <w:rsid w:val="0022143B"/>
    <w:rsid w:val="00222B14"/>
    <w:rsid w:val="002232D4"/>
    <w:rsid w:val="0022405C"/>
    <w:rsid w:val="00224792"/>
    <w:rsid w:val="00234010"/>
    <w:rsid w:val="00237ED0"/>
    <w:rsid w:val="0024034B"/>
    <w:rsid w:val="00240DEE"/>
    <w:rsid w:val="00240EA9"/>
    <w:rsid w:val="002410E3"/>
    <w:rsid w:val="00244F26"/>
    <w:rsid w:val="00246000"/>
    <w:rsid w:val="00246A11"/>
    <w:rsid w:val="00250072"/>
    <w:rsid w:val="00254ACA"/>
    <w:rsid w:val="00256C32"/>
    <w:rsid w:val="00263DC1"/>
    <w:rsid w:val="0027044B"/>
    <w:rsid w:val="00275C94"/>
    <w:rsid w:val="0027604A"/>
    <w:rsid w:val="00277EAD"/>
    <w:rsid w:val="00282E60"/>
    <w:rsid w:val="00290AF4"/>
    <w:rsid w:val="0029514C"/>
    <w:rsid w:val="002A49DF"/>
    <w:rsid w:val="002A5B7D"/>
    <w:rsid w:val="002B26F6"/>
    <w:rsid w:val="002B345D"/>
    <w:rsid w:val="002B3B93"/>
    <w:rsid w:val="002C36B3"/>
    <w:rsid w:val="002C41D9"/>
    <w:rsid w:val="002D2594"/>
    <w:rsid w:val="002D3CC9"/>
    <w:rsid w:val="002D754A"/>
    <w:rsid w:val="002E7C3D"/>
    <w:rsid w:val="002F25D3"/>
    <w:rsid w:val="00310F76"/>
    <w:rsid w:val="003118C2"/>
    <w:rsid w:val="00311D13"/>
    <w:rsid w:val="00315A83"/>
    <w:rsid w:val="00317A06"/>
    <w:rsid w:val="00320524"/>
    <w:rsid w:val="003213AB"/>
    <w:rsid w:val="0032182B"/>
    <w:rsid w:val="00324754"/>
    <w:rsid w:val="00325F8B"/>
    <w:rsid w:val="00327195"/>
    <w:rsid w:val="00327455"/>
    <w:rsid w:val="00327702"/>
    <w:rsid w:val="00330004"/>
    <w:rsid w:val="003304A0"/>
    <w:rsid w:val="00341FA6"/>
    <w:rsid w:val="003432AF"/>
    <w:rsid w:val="00343750"/>
    <w:rsid w:val="0034379C"/>
    <w:rsid w:val="00345308"/>
    <w:rsid w:val="00350F40"/>
    <w:rsid w:val="00352BE1"/>
    <w:rsid w:val="0035715F"/>
    <w:rsid w:val="0036370B"/>
    <w:rsid w:val="00366320"/>
    <w:rsid w:val="003705C2"/>
    <w:rsid w:val="00372AE9"/>
    <w:rsid w:val="00376CD0"/>
    <w:rsid w:val="00377C96"/>
    <w:rsid w:val="00382B83"/>
    <w:rsid w:val="00383A99"/>
    <w:rsid w:val="00385418"/>
    <w:rsid w:val="00396C87"/>
    <w:rsid w:val="003A456A"/>
    <w:rsid w:val="003C023E"/>
    <w:rsid w:val="003C0CF1"/>
    <w:rsid w:val="003C0EFC"/>
    <w:rsid w:val="003C29C0"/>
    <w:rsid w:val="003C2F6A"/>
    <w:rsid w:val="003C3E02"/>
    <w:rsid w:val="003C65DD"/>
    <w:rsid w:val="003D00EE"/>
    <w:rsid w:val="003D1C2D"/>
    <w:rsid w:val="003D3157"/>
    <w:rsid w:val="003D4F27"/>
    <w:rsid w:val="003D5EC2"/>
    <w:rsid w:val="003E238D"/>
    <w:rsid w:val="003E43F1"/>
    <w:rsid w:val="003F0EE7"/>
    <w:rsid w:val="003F5BAC"/>
    <w:rsid w:val="003F5D7E"/>
    <w:rsid w:val="003F7AB4"/>
    <w:rsid w:val="00402011"/>
    <w:rsid w:val="00403926"/>
    <w:rsid w:val="004056FB"/>
    <w:rsid w:val="00412E23"/>
    <w:rsid w:val="00415771"/>
    <w:rsid w:val="00421E49"/>
    <w:rsid w:val="00422895"/>
    <w:rsid w:val="00425B68"/>
    <w:rsid w:val="00437DA0"/>
    <w:rsid w:val="00441C9C"/>
    <w:rsid w:val="00444FA7"/>
    <w:rsid w:val="0045017D"/>
    <w:rsid w:val="00451002"/>
    <w:rsid w:val="00451852"/>
    <w:rsid w:val="00452E9A"/>
    <w:rsid w:val="00453E7E"/>
    <w:rsid w:val="00455063"/>
    <w:rsid w:val="0045682A"/>
    <w:rsid w:val="00461373"/>
    <w:rsid w:val="00463B91"/>
    <w:rsid w:val="00465919"/>
    <w:rsid w:val="0047153A"/>
    <w:rsid w:val="00472828"/>
    <w:rsid w:val="00473942"/>
    <w:rsid w:val="004752B5"/>
    <w:rsid w:val="0047670B"/>
    <w:rsid w:val="00477463"/>
    <w:rsid w:val="00481DE9"/>
    <w:rsid w:val="00484F8D"/>
    <w:rsid w:val="004878FD"/>
    <w:rsid w:val="0049022C"/>
    <w:rsid w:val="00490956"/>
    <w:rsid w:val="00496C40"/>
    <w:rsid w:val="004A1F85"/>
    <w:rsid w:val="004A30ED"/>
    <w:rsid w:val="004A7714"/>
    <w:rsid w:val="004B4168"/>
    <w:rsid w:val="004B4770"/>
    <w:rsid w:val="004C3069"/>
    <w:rsid w:val="004C3F3C"/>
    <w:rsid w:val="004C44F1"/>
    <w:rsid w:val="004C4872"/>
    <w:rsid w:val="004C4D65"/>
    <w:rsid w:val="004D0956"/>
    <w:rsid w:val="004D3206"/>
    <w:rsid w:val="004D3EB3"/>
    <w:rsid w:val="004D4DE3"/>
    <w:rsid w:val="004E3ACC"/>
    <w:rsid w:val="004F452B"/>
    <w:rsid w:val="004F458E"/>
    <w:rsid w:val="00504E52"/>
    <w:rsid w:val="00513E84"/>
    <w:rsid w:val="005155C8"/>
    <w:rsid w:val="00517E5F"/>
    <w:rsid w:val="0052409A"/>
    <w:rsid w:val="00530877"/>
    <w:rsid w:val="00532360"/>
    <w:rsid w:val="00532542"/>
    <w:rsid w:val="00533613"/>
    <w:rsid w:val="00534866"/>
    <w:rsid w:val="00534E29"/>
    <w:rsid w:val="00534F73"/>
    <w:rsid w:val="0054114A"/>
    <w:rsid w:val="005478EE"/>
    <w:rsid w:val="005513EE"/>
    <w:rsid w:val="00551694"/>
    <w:rsid w:val="00553D24"/>
    <w:rsid w:val="00555F74"/>
    <w:rsid w:val="0056122E"/>
    <w:rsid w:val="00561A28"/>
    <w:rsid w:val="00561B57"/>
    <w:rsid w:val="005637EF"/>
    <w:rsid w:val="005649F6"/>
    <w:rsid w:val="005663D4"/>
    <w:rsid w:val="00573DE9"/>
    <w:rsid w:val="00575672"/>
    <w:rsid w:val="005776DF"/>
    <w:rsid w:val="005805B9"/>
    <w:rsid w:val="00580AA1"/>
    <w:rsid w:val="005813AE"/>
    <w:rsid w:val="00582CC9"/>
    <w:rsid w:val="0059310C"/>
    <w:rsid w:val="005951F5"/>
    <w:rsid w:val="00595D37"/>
    <w:rsid w:val="00596032"/>
    <w:rsid w:val="005B173A"/>
    <w:rsid w:val="005B39CB"/>
    <w:rsid w:val="005B4F1D"/>
    <w:rsid w:val="005B4FEE"/>
    <w:rsid w:val="005B5464"/>
    <w:rsid w:val="005B7BE5"/>
    <w:rsid w:val="005E14DA"/>
    <w:rsid w:val="005E53AC"/>
    <w:rsid w:val="005F17FF"/>
    <w:rsid w:val="005F55E0"/>
    <w:rsid w:val="005F6988"/>
    <w:rsid w:val="005F76D2"/>
    <w:rsid w:val="006005E1"/>
    <w:rsid w:val="006136D5"/>
    <w:rsid w:val="0061421C"/>
    <w:rsid w:val="00614E37"/>
    <w:rsid w:val="0061650B"/>
    <w:rsid w:val="00624D4A"/>
    <w:rsid w:val="0062655D"/>
    <w:rsid w:val="0063240F"/>
    <w:rsid w:val="00632B64"/>
    <w:rsid w:val="00633728"/>
    <w:rsid w:val="00636962"/>
    <w:rsid w:val="006369E4"/>
    <w:rsid w:val="006407AA"/>
    <w:rsid w:val="006420A3"/>
    <w:rsid w:val="0064351C"/>
    <w:rsid w:val="00651E39"/>
    <w:rsid w:val="006625AF"/>
    <w:rsid w:val="0066264B"/>
    <w:rsid w:val="006632B3"/>
    <w:rsid w:val="006641C3"/>
    <w:rsid w:val="00671636"/>
    <w:rsid w:val="0067775A"/>
    <w:rsid w:val="00677F5D"/>
    <w:rsid w:val="00683275"/>
    <w:rsid w:val="00691AE6"/>
    <w:rsid w:val="006937F7"/>
    <w:rsid w:val="00694BA4"/>
    <w:rsid w:val="006967B5"/>
    <w:rsid w:val="006A2D18"/>
    <w:rsid w:val="006A2F5C"/>
    <w:rsid w:val="006A3ECD"/>
    <w:rsid w:val="006B0B46"/>
    <w:rsid w:val="006B1F1B"/>
    <w:rsid w:val="006B219B"/>
    <w:rsid w:val="006B64D9"/>
    <w:rsid w:val="006C3353"/>
    <w:rsid w:val="006C6665"/>
    <w:rsid w:val="006C7570"/>
    <w:rsid w:val="006D00F4"/>
    <w:rsid w:val="006D17FC"/>
    <w:rsid w:val="006D3E5C"/>
    <w:rsid w:val="006D3F3C"/>
    <w:rsid w:val="006D64DD"/>
    <w:rsid w:val="006E364D"/>
    <w:rsid w:val="006E69D3"/>
    <w:rsid w:val="006F1F19"/>
    <w:rsid w:val="006F2135"/>
    <w:rsid w:val="00701493"/>
    <w:rsid w:val="00702135"/>
    <w:rsid w:val="00702143"/>
    <w:rsid w:val="00702A7A"/>
    <w:rsid w:val="00705E77"/>
    <w:rsid w:val="0070698A"/>
    <w:rsid w:val="007076C5"/>
    <w:rsid w:val="007077B6"/>
    <w:rsid w:val="00713745"/>
    <w:rsid w:val="007146E2"/>
    <w:rsid w:val="007148C1"/>
    <w:rsid w:val="00722FC4"/>
    <w:rsid w:val="0072326B"/>
    <w:rsid w:val="00737864"/>
    <w:rsid w:val="00743A24"/>
    <w:rsid w:val="00746B63"/>
    <w:rsid w:val="00755978"/>
    <w:rsid w:val="007575EA"/>
    <w:rsid w:val="00757DC6"/>
    <w:rsid w:val="00757EF2"/>
    <w:rsid w:val="00762EBF"/>
    <w:rsid w:val="007630F9"/>
    <w:rsid w:val="00763CD4"/>
    <w:rsid w:val="00765255"/>
    <w:rsid w:val="00770D3E"/>
    <w:rsid w:val="0077107C"/>
    <w:rsid w:val="007717F9"/>
    <w:rsid w:val="00772C39"/>
    <w:rsid w:val="00773D6D"/>
    <w:rsid w:val="00776D97"/>
    <w:rsid w:val="0077702A"/>
    <w:rsid w:val="00785134"/>
    <w:rsid w:val="007909A1"/>
    <w:rsid w:val="007935BC"/>
    <w:rsid w:val="007A32BF"/>
    <w:rsid w:val="007A4B9C"/>
    <w:rsid w:val="007A6164"/>
    <w:rsid w:val="007A666B"/>
    <w:rsid w:val="007B0D16"/>
    <w:rsid w:val="007B74A2"/>
    <w:rsid w:val="007B79AB"/>
    <w:rsid w:val="007C2F3E"/>
    <w:rsid w:val="007C63CF"/>
    <w:rsid w:val="007D106C"/>
    <w:rsid w:val="007D3D4B"/>
    <w:rsid w:val="007D4756"/>
    <w:rsid w:val="007D64F0"/>
    <w:rsid w:val="007E132C"/>
    <w:rsid w:val="007E2552"/>
    <w:rsid w:val="007E4ADE"/>
    <w:rsid w:val="007E566A"/>
    <w:rsid w:val="007F0448"/>
    <w:rsid w:val="007F08D6"/>
    <w:rsid w:val="007F34D5"/>
    <w:rsid w:val="007F59CA"/>
    <w:rsid w:val="008041AE"/>
    <w:rsid w:val="00806F5A"/>
    <w:rsid w:val="008208AB"/>
    <w:rsid w:val="00820BA3"/>
    <w:rsid w:val="00820DDD"/>
    <w:rsid w:val="00823D8C"/>
    <w:rsid w:val="00827209"/>
    <w:rsid w:val="0083016F"/>
    <w:rsid w:val="0083385B"/>
    <w:rsid w:val="00834BFC"/>
    <w:rsid w:val="00835357"/>
    <w:rsid w:val="008356B6"/>
    <w:rsid w:val="0083691B"/>
    <w:rsid w:val="00836B02"/>
    <w:rsid w:val="008451BA"/>
    <w:rsid w:val="00847393"/>
    <w:rsid w:val="00854318"/>
    <w:rsid w:val="008563BE"/>
    <w:rsid w:val="0086484E"/>
    <w:rsid w:val="008676FB"/>
    <w:rsid w:val="008712C5"/>
    <w:rsid w:val="008778A0"/>
    <w:rsid w:val="00880EC0"/>
    <w:rsid w:val="00883198"/>
    <w:rsid w:val="00885CAF"/>
    <w:rsid w:val="00887031"/>
    <w:rsid w:val="00891775"/>
    <w:rsid w:val="00896345"/>
    <w:rsid w:val="00896EB1"/>
    <w:rsid w:val="008A383D"/>
    <w:rsid w:val="008A477B"/>
    <w:rsid w:val="008B0503"/>
    <w:rsid w:val="008B0B92"/>
    <w:rsid w:val="008B4181"/>
    <w:rsid w:val="008B44D3"/>
    <w:rsid w:val="008B5C8A"/>
    <w:rsid w:val="008B6FFE"/>
    <w:rsid w:val="008C0566"/>
    <w:rsid w:val="008C47D5"/>
    <w:rsid w:val="008C5EF5"/>
    <w:rsid w:val="008C674B"/>
    <w:rsid w:val="008D0E1B"/>
    <w:rsid w:val="008D295A"/>
    <w:rsid w:val="008D3DCF"/>
    <w:rsid w:val="008D47F1"/>
    <w:rsid w:val="008D60A5"/>
    <w:rsid w:val="008D638C"/>
    <w:rsid w:val="008D7E5B"/>
    <w:rsid w:val="008E1126"/>
    <w:rsid w:val="008E4336"/>
    <w:rsid w:val="008E68DA"/>
    <w:rsid w:val="008E72E1"/>
    <w:rsid w:val="008F02B3"/>
    <w:rsid w:val="008F0AE9"/>
    <w:rsid w:val="008F1072"/>
    <w:rsid w:val="008F114A"/>
    <w:rsid w:val="008F17FF"/>
    <w:rsid w:val="008F2F81"/>
    <w:rsid w:val="008F30A7"/>
    <w:rsid w:val="009028B6"/>
    <w:rsid w:val="00902E46"/>
    <w:rsid w:val="00905863"/>
    <w:rsid w:val="0090714E"/>
    <w:rsid w:val="00907F85"/>
    <w:rsid w:val="00911361"/>
    <w:rsid w:val="009163DC"/>
    <w:rsid w:val="00917041"/>
    <w:rsid w:val="009172ED"/>
    <w:rsid w:val="00921071"/>
    <w:rsid w:val="00930305"/>
    <w:rsid w:val="00930D2F"/>
    <w:rsid w:val="00933ED2"/>
    <w:rsid w:val="00933FC8"/>
    <w:rsid w:val="00942897"/>
    <w:rsid w:val="00944CED"/>
    <w:rsid w:val="00947381"/>
    <w:rsid w:val="00947870"/>
    <w:rsid w:val="0095612F"/>
    <w:rsid w:val="009561B8"/>
    <w:rsid w:val="009605D3"/>
    <w:rsid w:val="00961C88"/>
    <w:rsid w:val="00967268"/>
    <w:rsid w:val="009742EE"/>
    <w:rsid w:val="0097538F"/>
    <w:rsid w:val="00976269"/>
    <w:rsid w:val="00976667"/>
    <w:rsid w:val="00981C2D"/>
    <w:rsid w:val="009822BF"/>
    <w:rsid w:val="00984828"/>
    <w:rsid w:val="00984FE5"/>
    <w:rsid w:val="0098798D"/>
    <w:rsid w:val="00994E1F"/>
    <w:rsid w:val="009A084B"/>
    <w:rsid w:val="009A0E44"/>
    <w:rsid w:val="009A1A93"/>
    <w:rsid w:val="009A5750"/>
    <w:rsid w:val="009A60E6"/>
    <w:rsid w:val="009B0905"/>
    <w:rsid w:val="009B1B34"/>
    <w:rsid w:val="009B3F03"/>
    <w:rsid w:val="009C0F01"/>
    <w:rsid w:val="009C43BA"/>
    <w:rsid w:val="009C52CB"/>
    <w:rsid w:val="009D03DB"/>
    <w:rsid w:val="009D215D"/>
    <w:rsid w:val="009D2C2C"/>
    <w:rsid w:val="009D2DB3"/>
    <w:rsid w:val="009D58BE"/>
    <w:rsid w:val="009D603D"/>
    <w:rsid w:val="009D725F"/>
    <w:rsid w:val="009E29F1"/>
    <w:rsid w:val="009E2B91"/>
    <w:rsid w:val="009E2DB5"/>
    <w:rsid w:val="009E4D89"/>
    <w:rsid w:val="009E5BBD"/>
    <w:rsid w:val="009E658D"/>
    <w:rsid w:val="009F14E2"/>
    <w:rsid w:val="009F1D26"/>
    <w:rsid w:val="009F5469"/>
    <w:rsid w:val="009F5DC1"/>
    <w:rsid w:val="009F6D0A"/>
    <w:rsid w:val="00A005EF"/>
    <w:rsid w:val="00A250DB"/>
    <w:rsid w:val="00A27AB9"/>
    <w:rsid w:val="00A35224"/>
    <w:rsid w:val="00A355D4"/>
    <w:rsid w:val="00A37476"/>
    <w:rsid w:val="00A3790E"/>
    <w:rsid w:val="00A40BF0"/>
    <w:rsid w:val="00A42F15"/>
    <w:rsid w:val="00A4354D"/>
    <w:rsid w:val="00A451BC"/>
    <w:rsid w:val="00A45DA6"/>
    <w:rsid w:val="00A5742F"/>
    <w:rsid w:val="00A57F55"/>
    <w:rsid w:val="00A63D8E"/>
    <w:rsid w:val="00A73F53"/>
    <w:rsid w:val="00A77D93"/>
    <w:rsid w:val="00A831D2"/>
    <w:rsid w:val="00A97EEE"/>
    <w:rsid w:val="00AA3FE0"/>
    <w:rsid w:val="00AA5138"/>
    <w:rsid w:val="00AA6999"/>
    <w:rsid w:val="00AB7885"/>
    <w:rsid w:val="00AB7901"/>
    <w:rsid w:val="00AC52DA"/>
    <w:rsid w:val="00AC7ABB"/>
    <w:rsid w:val="00AD1325"/>
    <w:rsid w:val="00AD2AC4"/>
    <w:rsid w:val="00AD658C"/>
    <w:rsid w:val="00AD79B0"/>
    <w:rsid w:val="00AE4EBB"/>
    <w:rsid w:val="00AE61DB"/>
    <w:rsid w:val="00AE6914"/>
    <w:rsid w:val="00AE7CDB"/>
    <w:rsid w:val="00AE7F93"/>
    <w:rsid w:val="00AF2271"/>
    <w:rsid w:val="00AF2893"/>
    <w:rsid w:val="00B14182"/>
    <w:rsid w:val="00B1490E"/>
    <w:rsid w:val="00B162F7"/>
    <w:rsid w:val="00B22DF9"/>
    <w:rsid w:val="00B27A9D"/>
    <w:rsid w:val="00B31C28"/>
    <w:rsid w:val="00B337FF"/>
    <w:rsid w:val="00B33BAD"/>
    <w:rsid w:val="00B35B0C"/>
    <w:rsid w:val="00B36419"/>
    <w:rsid w:val="00B3764C"/>
    <w:rsid w:val="00B41BF6"/>
    <w:rsid w:val="00B42BD1"/>
    <w:rsid w:val="00B4480F"/>
    <w:rsid w:val="00B455D8"/>
    <w:rsid w:val="00B45A57"/>
    <w:rsid w:val="00B52144"/>
    <w:rsid w:val="00B54389"/>
    <w:rsid w:val="00B55704"/>
    <w:rsid w:val="00B5690A"/>
    <w:rsid w:val="00B56B4F"/>
    <w:rsid w:val="00B64A2A"/>
    <w:rsid w:val="00B64DFA"/>
    <w:rsid w:val="00B6630A"/>
    <w:rsid w:val="00B70CAC"/>
    <w:rsid w:val="00B727FF"/>
    <w:rsid w:val="00B72976"/>
    <w:rsid w:val="00B73F81"/>
    <w:rsid w:val="00B76D53"/>
    <w:rsid w:val="00B82E2D"/>
    <w:rsid w:val="00B82FBE"/>
    <w:rsid w:val="00B8302A"/>
    <w:rsid w:val="00B87CCF"/>
    <w:rsid w:val="00B94253"/>
    <w:rsid w:val="00B95EFA"/>
    <w:rsid w:val="00B9610D"/>
    <w:rsid w:val="00B96E12"/>
    <w:rsid w:val="00BA1730"/>
    <w:rsid w:val="00BA22C6"/>
    <w:rsid w:val="00BA38AE"/>
    <w:rsid w:val="00BA5B2D"/>
    <w:rsid w:val="00BA62C0"/>
    <w:rsid w:val="00BA6522"/>
    <w:rsid w:val="00BB3B30"/>
    <w:rsid w:val="00BC2AFA"/>
    <w:rsid w:val="00BD0BC3"/>
    <w:rsid w:val="00BD41D3"/>
    <w:rsid w:val="00BD5911"/>
    <w:rsid w:val="00BE2FB1"/>
    <w:rsid w:val="00BE5A45"/>
    <w:rsid w:val="00BE675F"/>
    <w:rsid w:val="00BE6E82"/>
    <w:rsid w:val="00BF10A8"/>
    <w:rsid w:val="00BF2F0B"/>
    <w:rsid w:val="00BF76A0"/>
    <w:rsid w:val="00C13B84"/>
    <w:rsid w:val="00C152C4"/>
    <w:rsid w:val="00C16ACC"/>
    <w:rsid w:val="00C17C07"/>
    <w:rsid w:val="00C20FD8"/>
    <w:rsid w:val="00C2213D"/>
    <w:rsid w:val="00C22FB2"/>
    <w:rsid w:val="00C26F30"/>
    <w:rsid w:val="00C36DB6"/>
    <w:rsid w:val="00C37B9D"/>
    <w:rsid w:val="00C43AB9"/>
    <w:rsid w:val="00C455F5"/>
    <w:rsid w:val="00C45A13"/>
    <w:rsid w:val="00C45F64"/>
    <w:rsid w:val="00C51356"/>
    <w:rsid w:val="00C578E8"/>
    <w:rsid w:val="00C60456"/>
    <w:rsid w:val="00C609EE"/>
    <w:rsid w:val="00C61795"/>
    <w:rsid w:val="00C62BEC"/>
    <w:rsid w:val="00C62E2F"/>
    <w:rsid w:val="00C668A8"/>
    <w:rsid w:val="00C66C6E"/>
    <w:rsid w:val="00C73415"/>
    <w:rsid w:val="00C7379B"/>
    <w:rsid w:val="00C74ED6"/>
    <w:rsid w:val="00C77A76"/>
    <w:rsid w:val="00C80BB8"/>
    <w:rsid w:val="00C82626"/>
    <w:rsid w:val="00C82F42"/>
    <w:rsid w:val="00C85E2A"/>
    <w:rsid w:val="00C873AC"/>
    <w:rsid w:val="00C8789E"/>
    <w:rsid w:val="00C9664A"/>
    <w:rsid w:val="00CA36DF"/>
    <w:rsid w:val="00CA5DB7"/>
    <w:rsid w:val="00CA6801"/>
    <w:rsid w:val="00CA761D"/>
    <w:rsid w:val="00CB54C4"/>
    <w:rsid w:val="00CB54E4"/>
    <w:rsid w:val="00CC7640"/>
    <w:rsid w:val="00CD55D4"/>
    <w:rsid w:val="00CD5C8D"/>
    <w:rsid w:val="00CD709F"/>
    <w:rsid w:val="00CE22EC"/>
    <w:rsid w:val="00CE7369"/>
    <w:rsid w:val="00CF0486"/>
    <w:rsid w:val="00CF3EC2"/>
    <w:rsid w:val="00D0007E"/>
    <w:rsid w:val="00D0486E"/>
    <w:rsid w:val="00D06D80"/>
    <w:rsid w:val="00D07F16"/>
    <w:rsid w:val="00D1316C"/>
    <w:rsid w:val="00D13DAF"/>
    <w:rsid w:val="00D16439"/>
    <w:rsid w:val="00D20BB7"/>
    <w:rsid w:val="00D22750"/>
    <w:rsid w:val="00D22E8C"/>
    <w:rsid w:val="00D23F13"/>
    <w:rsid w:val="00D2516C"/>
    <w:rsid w:val="00D25E12"/>
    <w:rsid w:val="00D26F52"/>
    <w:rsid w:val="00D35B38"/>
    <w:rsid w:val="00D37D53"/>
    <w:rsid w:val="00D37DEE"/>
    <w:rsid w:val="00D4114C"/>
    <w:rsid w:val="00D4140C"/>
    <w:rsid w:val="00D52C43"/>
    <w:rsid w:val="00D532C3"/>
    <w:rsid w:val="00D56E1D"/>
    <w:rsid w:val="00D622FA"/>
    <w:rsid w:val="00D645BF"/>
    <w:rsid w:val="00D64734"/>
    <w:rsid w:val="00D66BD7"/>
    <w:rsid w:val="00D71D8D"/>
    <w:rsid w:val="00D724DB"/>
    <w:rsid w:val="00D737C0"/>
    <w:rsid w:val="00D73EEA"/>
    <w:rsid w:val="00D74962"/>
    <w:rsid w:val="00D76F83"/>
    <w:rsid w:val="00D81A5D"/>
    <w:rsid w:val="00D8637B"/>
    <w:rsid w:val="00D92EE4"/>
    <w:rsid w:val="00DA0ED4"/>
    <w:rsid w:val="00DA6FC1"/>
    <w:rsid w:val="00DC1D79"/>
    <w:rsid w:val="00DD043C"/>
    <w:rsid w:val="00DD4C47"/>
    <w:rsid w:val="00DE0AAB"/>
    <w:rsid w:val="00DE323C"/>
    <w:rsid w:val="00DE38DA"/>
    <w:rsid w:val="00DE50F5"/>
    <w:rsid w:val="00DE5512"/>
    <w:rsid w:val="00DE63C7"/>
    <w:rsid w:val="00DE7D80"/>
    <w:rsid w:val="00DF25D0"/>
    <w:rsid w:val="00DF55F4"/>
    <w:rsid w:val="00DF733E"/>
    <w:rsid w:val="00E07F6C"/>
    <w:rsid w:val="00E23B6C"/>
    <w:rsid w:val="00E24802"/>
    <w:rsid w:val="00E24A87"/>
    <w:rsid w:val="00E25B47"/>
    <w:rsid w:val="00E27CB1"/>
    <w:rsid w:val="00E33DC2"/>
    <w:rsid w:val="00E34D37"/>
    <w:rsid w:val="00E36E1A"/>
    <w:rsid w:val="00E47A98"/>
    <w:rsid w:val="00E50A9C"/>
    <w:rsid w:val="00E53165"/>
    <w:rsid w:val="00E54659"/>
    <w:rsid w:val="00E56294"/>
    <w:rsid w:val="00E63180"/>
    <w:rsid w:val="00E6568E"/>
    <w:rsid w:val="00E66812"/>
    <w:rsid w:val="00E70FE5"/>
    <w:rsid w:val="00E71939"/>
    <w:rsid w:val="00E7477A"/>
    <w:rsid w:val="00E75334"/>
    <w:rsid w:val="00E80F39"/>
    <w:rsid w:val="00E82CBF"/>
    <w:rsid w:val="00E833A4"/>
    <w:rsid w:val="00E918B5"/>
    <w:rsid w:val="00E95EBD"/>
    <w:rsid w:val="00E96A12"/>
    <w:rsid w:val="00EA266A"/>
    <w:rsid w:val="00EA3029"/>
    <w:rsid w:val="00EA648B"/>
    <w:rsid w:val="00EA77A6"/>
    <w:rsid w:val="00EA7A83"/>
    <w:rsid w:val="00EB2805"/>
    <w:rsid w:val="00EB34C5"/>
    <w:rsid w:val="00EB3A2A"/>
    <w:rsid w:val="00EB3F2B"/>
    <w:rsid w:val="00EC096C"/>
    <w:rsid w:val="00EC23A9"/>
    <w:rsid w:val="00ED2399"/>
    <w:rsid w:val="00ED2A23"/>
    <w:rsid w:val="00ED31CA"/>
    <w:rsid w:val="00ED3A98"/>
    <w:rsid w:val="00ED6858"/>
    <w:rsid w:val="00EE11A4"/>
    <w:rsid w:val="00EE1EE1"/>
    <w:rsid w:val="00EE23BD"/>
    <w:rsid w:val="00EE3385"/>
    <w:rsid w:val="00EE61B8"/>
    <w:rsid w:val="00EE6D0D"/>
    <w:rsid w:val="00EF113E"/>
    <w:rsid w:val="00EF687C"/>
    <w:rsid w:val="00F003E4"/>
    <w:rsid w:val="00F009CE"/>
    <w:rsid w:val="00F00C3F"/>
    <w:rsid w:val="00F03ED3"/>
    <w:rsid w:val="00F05D3F"/>
    <w:rsid w:val="00F10F4A"/>
    <w:rsid w:val="00F12E45"/>
    <w:rsid w:val="00F14FC6"/>
    <w:rsid w:val="00F15058"/>
    <w:rsid w:val="00F20578"/>
    <w:rsid w:val="00F2157E"/>
    <w:rsid w:val="00F21B86"/>
    <w:rsid w:val="00F24ED8"/>
    <w:rsid w:val="00F3036F"/>
    <w:rsid w:val="00F33241"/>
    <w:rsid w:val="00F35336"/>
    <w:rsid w:val="00F37235"/>
    <w:rsid w:val="00F37EC1"/>
    <w:rsid w:val="00F401B9"/>
    <w:rsid w:val="00F44F6A"/>
    <w:rsid w:val="00F46B2D"/>
    <w:rsid w:val="00F46BBD"/>
    <w:rsid w:val="00F553F9"/>
    <w:rsid w:val="00F57A8D"/>
    <w:rsid w:val="00F61112"/>
    <w:rsid w:val="00F767A5"/>
    <w:rsid w:val="00F84C97"/>
    <w:rsid w:val="00F8549A"/>
    <w:rsid w:val="00F857C6"/>
    <w:rsid w:val="00F85F6F"/>
    <w:rsid w:val="00F87526"/>
    <w:rsid w:val="00F90FCE"/>
    <w:rsid w:val="00F91840"/>
    <w:rsid w:val="00F91D63"/>
    <w:rsid w:val="00F92D0C"/>
    <w:rsid w:val="00F96055"/>
    <w:rsid w:val="00F97196"/>
    <w:rsid w:val="00FA3D1D"/>
    <w:rsid w:val="00FA589C"/>
    <w:rsid w:val="00FB073D"/>
    <w:rsid w:val="00FB2383"/>
    <w:rsid w:val="00FB4362"/>
    <w:rsid w:val="00FC22B8"/>
    <w:rsid w:val="00FD7962"/>
    <w:rsid w:val="00FE3304"/>
    <w:rsid w:val="00FE55C2"/>
    <w:rsid w:val="00FE5B60"/>
    <w:rsid w:val="00FF0022"/>
    <w:rsid w:val="00FF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5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4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351C"/>
  </w:style>
  <w:style w:type="paragraph" w:styleId="a7">
    <w:name w:val="footer"/>
    <w:basedOn w:val="a"/>
    <w:link w:val="a8"/>
    <w:uiPriority w:val="99"/>
    <w:semiHidden/>
    <w:unhideWhenUsed/>
    <w:rsid w:val="0064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351C"/>
  </w:style>
  <w:style w:type="paragraph" w:styleId="a9">
    <w:name w:val="List Paragraph"/>
    <w:basedOn w:val="a"/>
    <w:uiPriority w:val="34"/>
    <w:qFormat/>
    <w:rsid w:val="0064351C"/>
    <w:pPr>
      <w:ind w:left="720"/>
      <w:contextualSpacing/>
    </w:pPr>
  </w:style>
  <w:style w:type="table" w:styleId="aa">
    <w:name w:val="Table Grid"/>
    <w:basedOn w:val="a1"/>
    <w:uiPriority w:val="59"/>
    <w:rsid w:val="00403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4612-A558-4340-BDF7-37117D58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5-11-02T07:37:00Z</dcterms:created>
  <dcterms:modified xsi:type="dcterms:W3CDTF">2016-05-13T05:54:00Z</dcterms:modified>
</cp:coreProperties>
</file>